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6C6745B3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FD0A0F">
        <w:rPr>
          <w:rFonts w:ascii="Times New Roman" w:hAnsi="Times New Roman" w:cs="Times New Roman"/>
          <w:b/>
          <w:bCs/>
          <w:sz w:val="24"/>
          <w:szCs w:val="24"/>
        </w:rPr>
        <w:t>MARIJOS TIŠKEVIČIŪTĖS</w:t>
      </w:r>
      <w:r w:rsidR="00627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1ED8817A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03664B">
        <w:rPr>
          <w:rFonts w:ascii="Times New Roman" w:hAnsi="Times New Roman" w:cs="Times New Roman"/>
          <w:sz w:val="24"/>
          <w:szCs w:val="24"/>
        </w:rPr>
        <w:t xml:space="preserve"> 9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03664B">
        <w:rPr>
          <w:rFonts w:ascii="Times New Roman" w:hAnsi="Times New Roman" w:cs="Times New Roman"/>
          <w:sz w:val="24"/>
          <w:szCs w:val="24"/>
        </w:rPr>
        <w:t>94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52423E19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FD0A0F">
        <w:rPr>
          <w:rFonts w:ascii="Times New Roman" w:hAnsi="Times New Roman"/>
          <w:sz w:val="24"/>
          <w:szCs w:val="24"/>
        </w:rPr>
        <w:t>Marijos Tiškevičiūtės</w:t>
      </w:r>
      <w:r w:rsidR="0062712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kyklos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3E08B3B" w:rsidR="002547CA" w:rsidRPr="00E9220D" w:rsidRDefault="00B16F32" w:rsidP="00621A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19E4" w14:textId="77777777" w:rsidR="005D2AFF" w:rsidRDefault="005D2AFF" w:rsidP="00FE4009">
      <w:pPr>
        <w:spacing w:after="0" w:line="240" w:lineRule="auto"/>
      </w:pPr>
      <w:r>
        <w:separator/>
      </w:r>
    </w:p>
  </w:endnote>
  <w:endnote w:type="continuationSeparator" w:id="0">
    <w:p w14:paraId="50A81B06" w14:textId="77777777" w:rsidR="005D2AFF" w:rsidRDefault="005D2AF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0E43" w14:textId="77777777" w:rsidR="005D2AFF" w:rsidRDefault="005D2AFF" w:rsidP="00FE4009">
      <w:pPr>
        <w:spacing w:after="0" w:line="240" w:lineRule="auto"/>
      </w:pPr>
      <w:r>
        <w:separator/>
      </w:r>
    </w:p>
  </w:footnote>
  <w:footnote w:type="continuationSeparator" w:id="0">
    <w:p w14:paraId="74145592" w14:textId="77777777" w:rsidR="005D2AFF" w:rsidRDefault="005D2AF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6E610B41" w:rsidR="002502A6" w:rsidRPr="009C73E5" w:rsidRDefault="009C73E5" w:rsidP="009C73E5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C73E5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BCE"/>
    <w:rsid w:val="00003F0F"/>
    <w:rsid w:val="000048B4"/>
    <w:rsid w:val="000211E2"/>
    <w:rsid w:val="00030852"/>
    <w:rsid w:val="000326B5"/>
    <w:rsid w:val="0003477E"/>
    <w:rsid w:val="0003664B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1A1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5637D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D2AFF"/>
    <w:rsid w:val="005E2716"/>
    <w:rsid w:val="005E5A27"/>
    <w:rsid w:val="005F0999"/>
    <w:rsid w:val="005F3B05"/>
    <w:rsid w:val="005F3DFB"/>
    <w:rsid w:val="0060710D"/>
    <w:rsid w:val="00617F27"/>
    <w:rsid w:val="00621AF3"/>
    <w:rsid w:val="0062678A"/>
    <w:rsid w:val="006270F1"/>
    <w:rsid w:val="0062712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55C8D"/>
    <w:rsid w:val="00860D0E"/>
    <w:rsid w:val="00864A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84C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77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C73E5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50C5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B152E"/>
    <w:rsid w:val="00AC08E3"/>
    <w:rsid w:val="00AC49FE"/>
    <w:rsid w:val="00AD4C4B"/>
    <w:rsid w:val="00AF07E0"/>
    <w:rsid w:val="00AF4F45"/>
    <w:rsid w:val="00AF6188"/>
    <w:rsid w:val="00B102F3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7648E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8111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EF7BAE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0A0F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8</cp:revision>
  <cp:lastPrinted>2023-11-09T13:27:00Z</cp:lastPrinted>
  <dcterms:created xsi:type="dcterms:W3CDTF">2026-03-04T13:08:00Z</dcterms:created>
  <dcterms:modified xsi:type="dcterms:W3CDTF">2026-03-09T14:20:00Z</dcterms:modified>
</cp:coreProperties>
</file>